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1A" w:rsidRDefault="00F1241A">
      <w:r>
        <w:separator/>
      </w:r>
    </w:p>
  </w:endnote>
  <w:endnote w:type="continuationSeparator" w:id="0">
    <w:p w:rsidR="00F1241A" w:rsidRDefault="00F1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2CC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1A" w:rsidRDefault="00F1241A">
      <w:r>
        <w:separator/>
      </w:r>
    </w:p>
  </w:footnote>
  <w:footnote w:type="continuationSeparator" w:id="0">
    <w:p w:rsidR="00F1241A" w:rsidRDefault="00F1241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68A"/>
    <w:rsid w:val="00992CC0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4A2F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41A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1267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B28-3E79-4920-B224-D4CC174A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arta Kaminska</cp:lastModifiedBy>
  <cp:revision>2</cp:revision>
  <cp:lastPrinted>2018-10-09T16:18:00Z</cp:lastPrinted>
  <dcterms:created xsi:type="dcterms:W3CDTF">2023-09-15T06:49:00Z</dcterms:created>
  <dcterms:modified xsi:type="dcterms:W3CDTF">2023-09-15T06:49:00Z</dcterms:modified>
</cp:coreProperties>
</file>